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D46" w14:textId="77777777" w:rsidR="00135313" w:rsidRPr="009C1FD7" w:rsidRDefault="00135313" w:rsidP="00135313">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42C02F8E" w14:textId="77777777" w:rsidR="00135313" w:rsidRPr="009C1FD7" w:rsidRDefault="00135313" w:rsidP="0013531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61ED2E5B" w14:textId="0A72E682" w:rsidR="00135313" w:rsidRPr="009C1FD7" w:rsidRDefault="000326E5" w:rsidP="0013531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グローバルビジネス株式会社</w:t>
      </w:r>
      <w:r w:rsidR="00135313" w:rsidRPr="009C1FD7">
        <w:rPr>
          <w:rFonts w:ascii="ＭＳ ゴシック" w:eastAsia="ＭＳ ゴシック" w:hAnsi="ＭＳ ゴシック" w:hint="eastAsia"/>
          <w:snapToGrid w:val="0"/>
          <w:color w:val="000000" w:themeColor="text1"/>
          <w:kern w:val="0"/>
          <w:sz w:val="22"/>
        </w:rPr>
        <w:t xml:space="preserve">　殿</w:t>
      </w:r>
    </w:p>
    <w:p w14:paraId="631835BE"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32D2AE50"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w:t>
      </w:r>
      <w:r w:rsidR="00991AE7">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776094E"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氏名　</w:t>
      </w:r>
      <w:r w:rsidRPr="009C1FD7">
        <w:rPr>
          <w:rFonts w:ascii="ＭＳ ゴシック" w:eastAsia="ＭＳ ゴシック" w:hAnsi="ＭＳ ゴシック" w:hint="eastAsia"/>
          <w:snapToGrid w:val="0"/>
          <w:color w:val="000000" w:themeColor="text1"/>
          <w:kern w:val="0"/>
          <w:sz w:val="22"/>
          <w:u w:val="single"/>
        </w:rPr>
        <w:t xml:space="preserve">　　　　　　　　　　　　　　　　　　　　　　　　　</w:t>
      </w:r>
    </w:p>
    <w:p w14:paraId="664FD1CC"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1F305E7F"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00AB6912">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住所又は居所</w:t>
      </w:r>
    </w:p>
    <w:p w14:paraId="1DA5EA62"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011D6694"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5FF4FF59" w14:textId="77777777" w:rsidR="00135313" w:rsidRPr="009C1FD7" w:rsidRDefault="00135313" w:rsidP="0013531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54F4F364" w14:textId="77777777" w:rsidR="00135313" w:rsidRPr="009C1FD7" w:rsidRDefault="00135313" w:rsidP="00135313">
      <w:pPr>
        <w:autoSpaceDE w:val="0"/>
        <w:autoSpaceDN w:val="0"/>
        <w:spacing w:line="240" w:lineRule="exact"/>
        <w:rPr>
          <w:rFonts w:ascii="ＭＳ ゴシック" w:eastAsia="ＭＳ ゴシック" w:hAnsi="ＭＳ ゴシック"/>
          <w:snapToGrid w:val="0"/>
          <w:color w:val="000000" w:themeColor="text1"/>
          <w:kern w:val="0"/>
          <w:sz w:val="22"/>
        </w:rPr>
      </w:pPr>
    </w:p>
    <w:p w14:paraId="542A2482" w14:textId="77777777" w:rsidR="00135313" w:rsidRPr="009C1FD7" w:rsidRDefault="00135313" w:rsidP="00135313">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6FC77F9E" w14:textId="77777777" w:rsidR="00135313" w:rsidRPr="009C1FD7" w:rsidRDefault="00135313" w:rsidP="00135313">
      <w:pPr>
        <w:autoSpaceDE w:val="0"/>
        <w:autoSpaceDN w:val="0"/>
        <w:rPr>
          <w:rFonts w:ascii="ＭＳ ゴシック" w:eastAsia="ＭＳ ゴシック" w:hAnsi="ＭＳ ゴシック"/>
          <w:snapToGrid w:val="0"/>
          <w:color w:val="000000" w:themeColor="text1"/>
          <w:kern w:val="0"/>
          <w:sz w:val="22"/>
        </w:rPr>
      </w:pPr>
    </w:p>
    <w:p w14:paraId="5377BBEB"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196A908A" w14:textId="77777777" w:rsidTr="00DA75F8">
        <w:trPr>
          <w:trHeight w:val="586"/>
        </w:trPr>
        <w:tc>
          <w:tcPr>
            <w:tcW w:w="9355" w:type="dxa"/>
          </w:tcPr>
          <w:p w14:paraId="33711963"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p w14:paraId="14E7BDD7"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2837B0C9"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7B85E0C3"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14:paraId="5A0C9F8F" w14:textId="77777777" w:rsidR="00135313" w:rsidRPr="009C1FD7" w:rsidRDefault="00135313" w:rsidP="00135313">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61306513" w14:textId="77777777" w:rsidTr="00DA75F8">
        <w:trPr>
          <w:trHeight w:val="1371"/>
        </w:trPr>
        <w:tc>
          <w:tcPr>
            <w:tcW w:w="9355" w:type="dxa"/>
            <w:vAlign w:val="center"/>
          </w:tcPr>
          <w:p w14:paraId="31522191"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36DE91BE" w14:textId="77777777" w:rsidR="00135313"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135313">
              <w:rPr>
                <w:rFonts w:ascii="ＭＳ ゴシック" w:eastAsia="ＭＳ ゴシック" w:hAnsi="ＭＳ ゴシック" w:hint="eastAsia"/>
                <w:snapToGrid w:val="0"/>
                <w:color w:val="000000" w:themeColor="text1"/>
                <w:spacing w:val="20"/>
                <w:kern w:val="0"/>
                <w:sz w:val="20"/>
                <w:szCs w:val="20"/>
                <w:u w:val="single"/>
                <w:fitText w:val="1080" w:id="-1545297664"/>
              </w:rPr>
              <w:t>実施の方</w:t>
            </w:r>
            <w:r w:rsidRPr="00135313">
              <w:rPr>
                <w:rFonts w:ascii="ＭＳ ゴシック" w:eastAsia="ＭＳ ゴシック" w:hAnsi="ＭＳ ゴシック" w:hint="eastAsia"/>
                <w:snapToGrid w:val="0"/>
                <w:color w:val="000000" w:themeColor="text1"/>
                <w:spacing w:val="-40"/>
                <w:kern w:val="0"/>
                <w:sz w:val="20"/>
                <w:szCs w:val="20"/>
                <w:u w:val="single"/>
                <w:fitText w:val="1080" w:id="-1545297664"/>
              </w:rPr>
              <w:t>法</w:t>
            </w:r>
            <w:r w:rsidRPr="009C1FD7">
              <w:rPr>
                <w:rFonts w:ascii="ＭＳ ゴシック" w:eastAsia="ＭＳ ゴシック" w:hAnsi="ＭＳ ゴシック" w:hint="eastAsia"/>
                <w:snapToGrid w:val="0"/>
                <w:color w:val="000000" w:themeColor="text1"/>
                <w:kern w:val="0"/>
                <w:sz w:val="20"/>
                <w:szCs w:val="20"/>
                <w:u w:val="single"/>
              </w:rPr>
              <w:t xml:space="preserve">＞　□閲覧　　□写しの交付　</w:t>
            </w:r>
          </w:p>
          <w:p w14:paraId="1389E63D" w14:textId="77777777" w:rsidR="00135313" w:rsidRPr="009C1FD7" w:rsidRDefault="00135313" w:rsidP="00023A79">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14:paraId="2C527F30" w14:textId="77777777" w:rsidR="00135313" w:rsidRPr="009C1FD7"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73E623C9"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電子情報処理組織を使用した開示を希望する。</w:t>
            </w:r>
          </w:p>
          <w:p w14:paraId="5EF7BD92"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ウ　写しの送付を希望する。</w:t>
            </w:r>
          </w:p>
        </w:tc>
      </w:tr>
    </w:tbl>
    <w:p w14:paraId="18A27E58"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2CD5B3C9"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3　手数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528"/>
        <w:gridCol w:w="2126"/>
      </w:tblGrid>
      <w:tr w:rsidR="00135313" w:rsidRPr="009C1FD7" w14:paraId="5BE49BB0" w14:textId="77777777" w:rsidTr="00991AE7">
        <w:trPr>
          <w:trHeight w:val="1174"/>
        </w:trPr>
        <w:tc>
          <w:tcPr>
            <w:tcW w:w="1701" w:type="dxa"/>
            <w:vAlign w:val="center"/>
          </w:tcPr>
          <w:p w14:paraId="1D5EFA3E" w14:textId="77777777"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手数料</w:t>
            </w:r>
          </w:p>
        </w:tc>
        <w:tc>
          <w:tcPr>
            <w:tcW w:w="5528" w:type="dxa"/>
            <w:vAlign w:val="center"/>
          </w:tcPr>
          <w:p w14:paraId="5FB2D64B" w14:textId="77777777"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ここに収入印紙を貼ってください。</w:t>
            </w:r>
          </w:p>
        </w:tc>
        <w:tc>
          <w:tcPr>
            <w:tcW w:w="2126" w:type="dxa"/>
            <w:vAlign w:val="center"/>
          </w:tcPr>
          <w:p w14:paraId="6AD3D6CE" w14:textId="77777777"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請求受付印）</w:t>
            </w:r>
          </w:p>
        </w:tc>
      </w:tr>
    </w:tbl>
    <w:p w14:paraId="6C359CB4"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5FC9A990"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4364B56C" w14:textId="77777777" w:rsidTr="00DA75F8">
        <w:trPr>
          <w:trHeight w:val="285"/>
        </w:trPr>
        <w:tc>
          <w:tcPr>
            <w:tcW w:w="9355" w:type="dxa"/>
            <w:vAlign w:val="center"/>
          </w:tcPr>
          <w:p w14:paraId="567AE309"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135313">
              <w:rPr>
                <w:rFonts w:ascii="ＭＳ ゴシック" w:eastAsia="ＭＳ ゴシック" w:hAnsi="ＭＳ ゴシック" w:hint="eastAsia"/>
                <w:snapToGrid w:val="0"/>
                <w:color w:val="000000" w:themeColor="text1"/>
                <w:spacing w:val="20"/>
                <w:kern w:val="0"/>
                <w:sz w:val="20"/>
                <w:szCs w:val="20"/>
                <w:fitText w:val="1080" w:id="-1545297663"/>
              </w:rPr>
              <w:t>開示請求</w:t>
            </w:r>
            <w:r w:rsidRPr="00135313">
              <w:rPr>
                <w:rFonts w:ascii="ＭＳ ゴシック" w:eastAsia="ＭＳ ゴシック" w:hAnsi="ＭＳ ゴシック" w:hint="eastAsia"/>
                <w:snapToGrid w:val="0"/>
                <w:color w:val="000000" w:themeColor="text1"/>
                <w:spacing w:val="-40"/>
                <w:kern w:val="0"/>
                <w:sz w:val="20"/>
                <w:szCs w:val="20"/>
                <w:fitText w:val="1080" w:id="-1545297663"/>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135313" w:rsidRPr="009C1FD7" w14:paraId="41EFD37A" w14:textId="77777777" w:rsidTr="00DA75F8">
        <w:trPr>
          <w:trHeight w:val="729"/>
        </w:trPr>
        <w:tc>
          <w:tcPr>
            <w:tcW w:w="9355" w:type="dxa"/>
            <w:vAlign w:val="center"/>
          </w:tcPr>
          <w:p w14:paraId="0990D252"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13E13E5A"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4321BCC4" w14:textId="77777777"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00537C48" w14:textId="77777777"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DD377CD"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54A7BC4E"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135313" w:rsidRPr="009C1FD7" w14:paraId="4CB97D14" w14:textId="77777777" w:rsidTr="00DA75F8">
        <w:trPr>
          <w:trHeight w:val="263"/>
        </w:trPr>
        <w:tc>
          <w:tcPr>
            <w:tcW w:w="9355" w:type="dxa"/>
            <w:vAlign w:val="center"/>
          </w:tcPr>
          <w:p w14:paraId="2890D2AD" w14:textId="77777777" w:rsidR="00135313" w:rsidRPr="009C1FD7" w:rsidRDefault="00135313" w:rsidP="00023A79">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56EF0B24" w14:textId="77777777" w:rsidR="00135313" w:rsidRPr="009C1FD7" w:rsidRDefault="00DA75F8"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ア）　本人の状況　□未成年者（　　　年　　月　　日生）□成年被後見人　</w:t>
            </w:r>
            <w:r w:rsidR="00135313" w:rsidRPr="009C1FD7">
              <w:rPr>
                <w:rFonts w:ascii="ＭＳ ゴシック" w:eastAsia="ＭＳ ゴシック" w:hAnsi="ＭＳ ゴシック" w:hint="eastAsia"/>
                <w:snapToGrid w:val="0"/>
                <w:color w:val="000000" w:themeColor="text1"/>
                <w:kern w:val="0"/>
                <w:sz w:val="20"/>
                <w:szCs w:val="20"/>
              </w:rPr>
              <w:t>□</w:t>
            </w:r>
            <w:r w:rsidR="00135313" w:rsidRPr="002B1463">
              <w:rPr>
                <w:rFonts w:ascii="ＭＳ ゴシック" w:eastAsia="ＭＳ ゴシック" w:hAnsi="ＭＳ ゴシック" w:hint="eastAsia"/>
                <w:snapToGrid w:val="0"/>
                <w:color w:val="000000" w:themeColor="text1"/>
                <w:kern w:val="0"/>
                <w:sz w:val="20"/>
                <w:szCs w:val="20"/>
              </w:rPr>
              <w:t>任意代理人委任者</w:t>
            </w:r>
          </w:p>
          <w:p w14:paraId="2B8B4B2E" w14:textId="77777777"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19CFFB28" w14:textId="77777777"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5AE2E008" w14:textId="77777777" w:rsidR="00135313" w:rsidRPr="009C1FD7" w:rsidRDefault="00135313" w:rsidP="00DA75F8">
            <w:pPr>
              <w:autoSpaceDE w:val="0"/>
              <w:autoSpaceDN w:val="0"/>
              <w:spacing w:line="220" w:lineRule="exact"/>
              <w:ind w:leftChars="-1" w:left="-2" w:firstLine="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135313" w:rsidRPr="009C1FD7" w14:paraId="172ADF8A" w14:textId="77777777" w:rsidTr="00DA75F8">
        <w:trPr>
          <w:trHeight w:val="263"/>
        </w:trPr>
        <w:tc>
          <w:tcPr>
            <w:tcW w:w="9355" w:type="dxa"/>
            <w:vAlign w:val="center"/>
          </w:tcPr>
          <w:p w14:paraId="030050DF"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3E2B1E01"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135313" w:rsidRPr="009C1FD7" w14:paraId="13A17502" w14:textId="77777777" w:rsidTr="00DA75F8">
        <w:trPr>
          <w:trHeight w:val="263"/>
        </w:trPr>
        <w:tc>
          <w:tcPr>
            <w:tcW w:w="9355" w:type="dxa"/>
            <w:vAlign w:val="center"/>
          </w:tcPr>
          <w:p w14:paraId="62CE6D13"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14:paraId="243B57BB" w14:textId="77777777" w:rsidR="00135313" w:rsidRPr="009C1FD7" w:rsidRDefault="00135313" w:rsidP="00023A79">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34127990" w14:textId="77777777" w:rsidR="00135313" w:rsidRPr="009C1FD7" w:rsidRDefault="00135313" w:rsidP="00135313">
      <w:pPr>
        <w:autoSpaceDE w:val="0"/>
        <w:autoSpaceDN w:val="0"/>
        <w:jc w:val="right"/>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sz w:val="22"/>
        </w:rPr>
        <w:br w:type="page"/>
      </w:r>
      <w:r w:rsidRPr="009C1FD7">
        <w:rPr>
          <w:rFonts w:ascii="ＭＳ ゴシック" w:eastAsia="ＭＳ ゴシック" w:hAnsi="ＭＳ ゴシック" w:hint="eastAsia"/>
          <w:snapToGrid w:val="0"/>
          <w:color w:val="000000" w:themeColor="text1"/>
          <w:kern w:val="0"/>
        </w:rPr>
        <w:lastRenderedPageBreak/>
        <w:t>（標準様式第2－1関係）</w:t>
      </w:r>
    </w:p>
    <w:p w14:paraId="43CE46C1" w14:textId="77777777" w:rsidR="00135313" w:rsidRPr="009C1FD7" w:rsidRDefault="00135313" w:rsidP="00135313">
      <w:pPr>
        <w:autoSpaceDE w:val="0"/>
        <w:autoSpaceDN w:val="0"/>
        <w:jc w:val="both"/>
        <w:rPr>
          <w:rFonts w:ascii="ＭＳ ゴシック" w:eastAsia="ＭＳ ゴシック" w:hAnsi="ＭＳ ゴシック"/>
          <w:snapToGrid w:val="0"/>
          <w:color w:val="000000" w:themeColor="text1"/>
          <w:kern w:val="0"/>
          <w:szCs w:val="21"/>
        </w:rPr>
      </w:pPr>
    </w:p>
    <w:p w14:paraId="5B7D31DA" w14:textId="77777777" w:rsidR="00135313" w:rsidRPr="009C1FD7" w:rsidRDefault="00135313" w:rsidP="0013531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説明）</w:t>
      </w:r>
    </w:p>
    <w:p w14:paraId="6CEE6CEE"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1　「氏名」、「住所又は居所」</w:t>
      </w:r>
    </w:p>
    <w:p w14:paraId="11D5E684"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55F919C3"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505E3670"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電話番号を記載してください。</w:t>
      </w:r>
    </w:p>
    <w:p w14:paraId="495B5668"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500EA6F3"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2　「</w:t>
      </w:r>
      <w:r w:rsidRPr="009C1FD7">
        <w:rPr>
          <w:rFonts w:ascii="ＭＳ ゴシック" w:eastAsia="ＭＳ ゴシック" w:hAnsi="ＭＳ ゴシック" w:hint="eastAsia"/>
          <w:b/>
          <w:snapToGrid w:val="0"/>
          <w:color w:val="000000" w:themeColor="text1"/>
          <w:kern w:val="0"/>
          <w:sz w:val="22"/>
        </w:rPr>
        <w:t>開示を請求する保有個人情報</w:t>
      </w:r>
      <w:r w:rsidRPr="009C1FD7">
        <w:rPr>
          <w:rFonts w:ascii="ＭＳ ゴシック" w:eastAsia="ＭＳ ゴシック" w:hAnsi="ＭＳ ゴシック" w:hint="eastAsia"/>
          <w:b/>
          <w:snapToGrid w:val="0"/>
          <w:color w:val="000000" w:themeColor="text1"/>
          <w:kern w:val="0"/>
          <w:szCs w:val="21"/>
        </w:rPr>
        <w:t>」</w:t>
      </w:r>
    </w:p>
    <w:p w14:paraId="5D27A9F1"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55AF7172"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469FF5A9"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3　「求める開示の実施方法等」</w:t>
      </w:r>
    </w:p>
    <w:p w14:paraId="01A026AC"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77F83287"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14:paraId="07B75F08"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20C569D5"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4　手数料の納付について</w:t>
      </w:r>
    </w:p>
    <w:p w14:paraId="5079E57F"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w:t>
      </w:r>
      <w:r>
        <w:rPr>
          <w:rFonts w:ascii="ＭＳ ゴシック" w:eastAsia="ＭＳ ゴシック" w:hAnsi="ＭＳ ゴシック" w:hint="eastAsia"/>
          <w:snapToGrid w:val="0"/>
          <w:color w:val="000000" w:themeColor="text1"/>
          <w:kern w:val="0"/>
          <w:szCs w:val="21"/>
        </w:rPr>
        <w:t>行政機関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14:paraId="6F662029"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ただし、特許庁及び官報により納付方法を公示した行政機関の長に開示を請求する場合は、別に定める納付書で納付することになります。</w:t>
      </w:r>
    </w:p>
    <w:p w14:paraId="3BECBBBB"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直接事務所の窓口において現金で納付することができる機関もあります。</w:t>
      </w:r>
    </w:p>
    <w:p w14:paraId="03EAD213" w14:textId="77777777" w:rsidR="00135313"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詳しくは、開示請求窓口に確認してください。</w:t>
      </w:r>
    </w:p>
    <w:p w14:paraId="6289CDE9" w14:textId="77777777" w:rsidR="00135313" w:rsidRPr="00366A1B"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独立行政法人等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w:t>
      </w:r>
      <w:r>
        <w:rPr>
          <w:rFonts w:ascii="ＭＳ ゴシック" w:eastAsia="ＭＳ ゴシック" w:hAnsi="ＭＳ ゴシック" w:hint="eastAsia"/>
          <w:snapToGrid w:val="0"/>
          <w:color w:val="000000" w:themeColor="text1"/>
          <w:kern w:val="0"/>
          <w:szCs w:val="21"/>
        </w:rPr>
        <w:t>当該独立行政法人等の定めるところにより、手数料を納付する必要があります。</w:t>
      </w:r>
    </w:p>
    <w:p w14:paraId="5BAD4786"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219DBE64"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5　本人確認書類等</w:t>
      </w:r>
    </w:p>
    <w:p w14:paraId="3B9DCC95" w14:textId="77777777" w:rsidR="00135313" w:rsidRPr="009C1FD7" w:rsidRDefault="00135313" w:rsidP="00135313">
      <w:pPr>
        <w:autoSpaceDE w:val="0"/>
        <w:autoSpaceDN w:val="0"/>
        <w:spacing w:line="280" w:lineRule="exact"/>
        <w:ind w:left="630" w:hangingChars="300" w:hanging="63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1）</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来所による開示請求の場合</w:t>
      </w:r>
    </w:p>
    <w:p w14:paraId="2FBE4A32" w14:textId="77777777" w:rsidR="00135313" w:rsidRPr="009C1FD7" w:rsidRDefault="00135313" w:rsidP="00135313">
      <w:pPr>
        <w:autoSpaceDE w:val="0"/>
        <w:autoSpaceDN w:val="0"/>
        <w:spacing w:line="280" w:lineRule="exact"/>
        <w:ind w:left="420" w:hangingChars="200" w:hanging="42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1条に規定する運転免許証、健康保険の被保険者証、個人番号カード（住民基本台帳カード（注）、ただし個人番号</w:t>
      </w:r>
      <w:r w:rsidRPr="009C1FD7">
        <w:rPr>
          <w:rFonts w:ascii="ＭＳ ゴシック" w:eastAsia="ＭＳ ゴシック" w:hAnsi="ＭＳ ゴシック" w:hint="eastAsia"/>
          <w:color w:val="000000" w:themeColor="text1"/>
          <w:szCs w:val="21"/>
        </w:rPr>
        <w:t>通知カードは不可</w:t>
      </w:r>
      <w:r w:rsidRPr="009C1FD7">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どのような書類が本人確認書類に当たるのか分からない場合や、これらの本人確認書類の提示又は提出ができない場合は、開示請求窓口に事前に相談してください。</w:t>
      </w:r>
    </w:p>
    <w:p w14:paraId="32312061" w14:textId="77777777" w:rsidR="00135313" w:rsidRPr="009C1FD7" w:rsidRDefault="00135313" w:rsidP="0013531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r w:rsidRPr="009C1FD7">
        <w:rPr>
          <w:rFonts w:ascii="ＭＳ ゴシック" w:eastAsia="ＭＳ ゴシック" w:hAnsi="ＭＳ ゴシック" w:hint="eastAsia"/>
          <w:snapToGrid w:val="0"/>
          <w:color w:val="000000" w:themeColor="text1"/>
          <w:kern w:val="0"/>
          <w:szCs w:val="21"/>
        </w:rPr>
        <w:t xml:space="preserve">（注）　</w:t>
      </w:r>
      <w:r w:rsidRPr="009C1FD7">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14:paraId="21B3F644" w14:textId="77777777" w:rsidR="00135313" w:rsidRPr="009C1FD7" w:rsidRDefault="00135313" w:rsidP="0013531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14:paraId="0FFB5E0E" w14:textId="77777777"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2）</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送付による開示請求の場合</w:t>
      </w:r>
    </w:p>
    <w:p w14:paraId="39540046"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9C1FD7">
        <w:rPr>
          <w:rFonts w:ascii="ＭＳ ゴシック" w:eastAsia="ＭＳ ゴシック" w:hAnsi="ＭＳ ゴシック" w:hint="eastAsia"/>
          <w:color w:val="000000" w:themeColor="text1"/>
          <w:szCs w:val="21"/>
        </w:rPr>
        <w:t>限ります</w:t>
      </w:r>
      <w:r w:rsidRPr="009C1FD7">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669B5851"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なお、個人番号カードを複写機により複写したものを提出する場合は、表面のみ複写し、住民票の写しについては、個人番号の記載がある場合、当該個人番号を黒塗りしてください。</w:t>
      </w:r>
    </w:p>
    <w:p w14:paraId="709801ED"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128ECD86"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14:paraId="0B6F3ADD" w14:textId="77777777"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3）</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代理人による開示請求の場合</w:t>
      </w:r>
    </w:p>
    <w:p w14:paraId="4531F811"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本人の住所又は居所です。</w:t>
      </w:r>
    </w:p>
    <w:p w14:paraId="29067E77"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9C1FD7">
        <w:rPr>
          <w:rFonts w:ascii="ＭＳ ゴシック" w:eastAsia="ＭＳ ゴシック" w:hAnsi="ＭＳ ゴシック" w:hint="eastAsia"/>
          <w:color w:val="000000" w:themeColor="text1"/>
          <w:szCs w:val="21"/>
        </w:rPr>
        <w:t>戸籍謄本、戸籍抄本、成年後見登記の登記事</w:t>
      </w:r>
      <w:r w:rsidRPr="009C1FD7">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なお、戸籍謄本その他法定代理人であることを証明する書類は、市町村等が発行する公文書であり、その複写物による提示又は提出は認められません。</w:t>
      </w:r>
    </w:p>
    <w:p w14:paraId="792E7059"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任意代理人が開示請求をする場合には、委任状</w:t>
      </w:r>
      <w:r w:rsidRPr="00366A1B">
        <w:rPr>
          <w:rFonts w:ascii="ＭＳ ゴシック" w:eastAsia="ＭＳ ゴシック" w:hAnsi="ＭＳ ゴシック" w:hint="eastAsia"/>
          <w:snapToGrid w:val="0"/>
          <w:color w:val="000000" w:themeColor="text1"/>
          <w:kern w:val="0"/>
          <w:szCs w:val="21"/>
        </w:rPr>
        <w:t>その他その資格を証明する書類</w:t>
      </w:r>
      <w:r w:rsidRPr="009C1FD7">
        <w:rPr>
          <w:rFonts w:ascii="ＭＳ ゴシック" w:eastAsia="ＭＳ ゴシック" w:hAnsi="ＭＳ ゴシック" w:hint="eastAsia"/>
          <w:snapToGrid w:val="0"/>
          <w:color w:val="000000" w:themeColor="text1"/>
          <w:kern w:val="0"/>
          <w:szCs w:val="21"/>
        </w:rPr>
        <w:t>（ただし、開示請求の前30日以内に作成されたものに限ります。）を提出してください。ただし、</w:t>
      </w:r>
      <w:r>
        <w:rPr>
          <w:rFonts w:ascii="ＭＳ ゴシック" w:eastAsia="ＭＳ ゴシック" w:hAnsi="ＭＳ ゴシック" w:hint="eastAsia"/>
          <w:snapToGrid w:val="0"/>
          <w:color w:val="000000" w:themeColor="text1"/>
          <w:kern w:val="0"/>
          <w:szCs w:val="21"/>
        </w:rPr>
        <w:t>委任状については、</w:t>
      </w:r>
      <w:r w:rsidRPr="009C1FD7">
        <w:rPr>
          <w:rFonts w:ascii="ＭＳ ゴシック" w:eastAsia="ＭＳ ゴシック" w:hAnsi="ＭＳ ゴシック" w:hint="eastAsia"/>
          <w:snapToGrid w:val="0"/>
          <w:color w:val="000000" w:themeColor="text1"/>
          <w:kern w:val="0"/>
          <w:szCs w:val="21"/>
        </w:rPr>
        <w:t>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0598ED5D" w14:textId="77777777" w:rsidR="00135313" w:rsidRPr="009C1FD7" w:rsidRDefault="00135313" w:rsidP="00135313">
      <w:pPr>
        <w:autoSpaceDE w:val="0"/>
        <w:autoSpaceDN w:val="0"/>
        <w:ind w:left="567" w:hangingChars="270" w:hanging="567"/>
        <w:rPr>
          <w:rFonts w:ascii="ＭＳ ゴシック" w:eastAsia="ＭＳ ゴシック" w:hAnsi="ＭＳ ゴシック"/>
          <w:snapToGrid w:val="0"/>
          <w:color w:val="000000" w:themeColor="text1"/>
          <w:kern w:val="0"/>
          <w:szCs w:val="21"/>
        </w:rPr>
      </w:pPr>
    </w:p>
    <w:p w14:paraId="56D6B2F8" w14:textId="77777777" w:rsidR="001712E6" w:rsidRPr="00CE5F33" w:rsidRDefault="001712E6" w:rsidP="00135313">
      <w:pPr>
        <w:rPr>
          <w:rFonts w:ascii="ＭＳ ゴシック" w:eastAsia="ＭＳ ゴシック" w:hAnsi="ＭＳ ゴシック"/>
          <w:sz w:val="24"/>
          <w:szCs w:val="24"/>
        </w:rPr>
      </w:pPr>
    </w:p>
    <w:sectPr w:rsidR="001712E6" w:rsidRPr="00CE5F33" w:rsidSect="00991AE7">
      <w:head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4F2C7" w14:textId="77777777" w:rsidR="00F252C8" w:rsidRDefault="00F252C8" w:rsidP="00DA75F8">
      <w:r>
        <w:separator/>
      </w:r>
    </w:p>
  </w:endnote>
  <w:endnote w:type="continuationSeparator" w:id="0">
    <w:p w14:paraId="450A8D45" w14:textId="77777777" w:rsidR="00F252C8" w:rsidRDefault="00F252C8" w:rsidP="00D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8DAE" w14:textId="77777777" w:rsidR="00F252C8" w:rsidRDefault="00F252C8" w:rsidP="00DA75F8">
      <w:r>
        <w:separator/>
      </w:r>
    </w:p>
  </w:footnote>
  <w:footnote w:type="continuationSeparator" w:id="0">
    <w:p w14:paraId="1B6784D6" w14:textId="77777777" w:rsidR="00F252C8" w:rsidRDefault="00F252C8" w:rsidP="00DA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44D6" w14:textId="77777777" w:rsidR="00DA75F8" w:rsidRDefault="00DA75F8">
    <w:pPr>
      <w:pStyle w:val="a3"/>
    </w:pPr>
    <w:r w:rsidRPr="009C1FD7">
      <w:rPr>
        <w:rFonts w:ascii="ＭＳ ゴシック" w:eastAsia="ＭＳ ゴシック" w:hAnsi="ＭＳ ゴシック" w:hint="eastAsia"/>
        <w:snapToGrid w:val="0"/>
        <w:color w:val="000000" w:themeColor="text1"/>
        <w:kern w:val="0"/>
      </w:rPr>
      <w:t>＜標準様式第2－1＞　開示請求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13"/>
    <w:rsid w:val="000326E5"/>
    <w:rsid w:val="00135313"/>
    <w:rsid w:val="001712E6"/>
    <w:rsid w:val="006B571B"/>
    <w:rsid w:val="00747186"/>
    <w:rsid w:val="00805129"/>
    <w:rsid w:val="00991AE7"/>
    <w:rsid w:val="00AB6912"/>
    <w:rsid w:val="00CE5F33"/>
    <w:rsid w:val="00DA75F8"/>
    <w:rsid w:val="00F25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7D5B0"/>
  <w15:chartTrackingRefBased/>
  <w15:docId w15:val="{30326058-57A6-4A55-A054-46AB685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313"/>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F8"/>
    <w:pPr>
      <w:tabs>
        <w:tab w:val="center" w:pos="4252"/>
        <w:tab w:val="right" w:pos="8504"/>
      </w:tabs>
      <w:snapToGrid w:val="0"/>
    </w:pPr>
  </w:style>
  <w:style w:type="character" w:customStyle="1" w:styleId="a4">
    <w:name w:val="ヘッダー (文字)"/>
    <w:basedOn w:val="a0"/>
    <w:link w:val="a3"/>
    <w:uiPriority w:val="99"/>
    <w:rsid w:val="00DA75F8"/>
    <w:rPr>
      <w:rFonts w:ascii="ＭＳ 明朝" w:eastAsia="ＭＳ 明朝" w:hAnsi="ＭＳ 明朝"/>
    </w:rPr>
  </w:style>
  <w:style w:type="paragraph" w:styleId="a5">
    <w:name w:val="footer"/>
    <w:basedOn w:val="a"/>
    <w:link w:val="a6"/>
    <w:uiPriority w:val="99"/>
    <w:unhideWhenUsed/>
    <w:rsid w:val="00DA75F8"/>
    <w:pPr>
      <w:tabs>
        <w:tab w:val="center" w:pos="4252"/>
        <w:tab w:val="right" w:pos="8504"/>
      </w:tabs>
      <w:snapToGrid w:val="0"/>
    </w:pPr>
  </w:style>
  <w:style w:type="character" w:customStyle="1" w:styleId="a6">
    <w:name w:val="フッター (文字)"/>
    <w:basedOn w:val="a0"/>
    <w:link w:val="a5"/>
    <w:uiPriority w:val="99"/>
    <w:rsid w:val="00DA75F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FC9D-DD2E-4738-91FA-5FC74C4E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志歩(ootsu-shiho)</dc:creator>
  <cp:keywords/>
  <dc:description/>
  <cp:lastModifiedBy>嘉哉 内田</cp:lastModifiedBy>
  <cp:revision>4</cp:revision>
  <dcterms:created xsi:type="dcterms:W3CDTF">2022-03-28T09:33:00Z</dcterms:created>
  <dcterms:modified xsi:type="dcterms:W3CDTF">2025-11-28T07:39:00Z</dcterms:modified>
</cp:coreProperties>
</file>